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652AAFD2" w:rsidR="00704092" w:rsidRPr="00704092" w:rsidRDefault="00704092" w:rsidP="00A239F0">
      <w:pPr>
        <w:spacing w:line="480" w:lineRule="auto"/>
        <w:jc w:val="center"/>
        <w:rPr>
          <w:b/>
        </w:rPr>
      </w:pPr>
      <w:r w:rsidRPr="00704092">
        <w:rPr>
          <w:b/>
        </w:rPr>
        <w:t>F</w:t>
      </w:r>
      <w:r w:rsidR="00534C39">
        <w:rPr>
          <w:b/>
        </w:rPr>
        <w:t>risbees</w:t>
      </w:r>
    </w:p>
    <w:p w14:paraId="4EC6572D" w14:textId="7A82D9D4"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CAE4DF2" w:rsidR="00534C39" w:rsidRDefault="00F21DA7" w:rsidP="00A239F0">
      <w:pPr>
        <w:spacing w:line="480" w:lineRule="auto"/>
      </w:pPr>
      <w:r w:rsidRPr="00704092">
        <w:rPr>
          <w:noProof/>
          <w:lang w:val="en-US"/>
        </w:rPr>
        <w:drawing>
          <wp:anchor distT="0" distB="0" distL="114300" distR="114300" simplePos="0" relativeHeight="251659264" behindDoc="0" locked="0" layoutInCell="1" allowOverlap="1" wp14:anchorId="57A63306" wp14:editId="0FF914A4">
            <wp:simplePos x="0" y="0"/>
            <wp:positionH relativeFrom="column">
              <wp:posOffset>3203575</wp:posOffset>
            </wp:positionH>
            <wp:positionV relativeFrom="paragraph">
              <wp:posOffset>313055</wp:posOffset>
            </wp:positionV>
            <wp:extent cx="3364865" cy="220091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3364865" cy="2200910"/>
                    </a:xfrm>
                    <a:prstGeom prst="rect">
                      <a:avLst/>
                    </a:prstGeom>
                  </pic:spPr>
                </pic:pic>
              </a:graphicData>
            </a:graphic>
            <wp14:sizeRelH relativeFrom="margin">
              <wp14:pctWidth>0</wp14:pctWidth>
            </wp14:sizeRelH>
            <wp14:sizeRelV relativeFrom="margin">
              <wp14:pctHeight>0</wp14:pctHeight>
            </wp14:sizeRelV>
          </wp:anchor>
        </w:drawing>
      </w:r>
      <w:r w:rsidR="006E222B">
        <w:rPr>
          <w:b/>
        </w:rPr>
        <w:t>Model</w:t>
      </w:r>
    </w:p>
    <w:p w14:paraId="3D9E1291" w14:textId="2AD06FEE" w:rsidR="007243FE" w:rsidRDefault="00116829" w:rsidP="00A239F0">
      <w:pPr>
        <w:spacing w:line="480" w:lineRule="auto"/>
        <w:ind w:firstLine="720"/>
      </w:pPr>
      <w:r>
        <w:rPr>
          <w:noProof/>
        </w:rPr>
        <mc:AlternateContent>
          <mc:Choice Requires="wps">
            <w:drawing>
              <wp:anchor distT="0" distB="0" distL="114300" distR="114300" simplePos="0" relativeHeight="251662336" behindDoc="0" locked="0" layoutInCell="1" allowOverlap="1" wp14:anchorId="77F9D514" wp14:editId="30ED844A">
                <wp:simplePos x="0" y="0"/>
                <wp:positionH relativeFrom="column">
                  <wp:posOffset>4318367</wp:posOffset>
                </wp:positionH>
                <wp:positionV relativeFrom="paragraph">
                  <wp:posOffset>2046304</wp:posOffset>
                </wp:positionV>
                <wp:extent cx="1427781" cy="324852"/>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427781" cy="324852"/>
                        </a:xfrm>
                        <a:prstGeom prst="rect">
                          <a:avLst/>
                        </a:prstGeom>
                        <a:solidFill>
                          <a:schemeClr val="lt1"/>
                        </a:solidFill>
                        <a:ln w="6350">
                          <a:noFill/>
                        </a:ln>
                      </wps:spPr>
                      <wps:txbx>
                        <w:txbxContent>
                          <w:p w14:paraId="5FF55021" w14:textId="7A1BA096" w:rsidR="00116829" w:rsidRDefault="00116829">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9D514" id="_x0000_t202" coordsize="21600,21600" o:spt="202" path="m,l,21600r21600,l21600,xe">
                <v:stroke joinstyle="miter"/>
                <v:path gradientshapeok="t" o:connecttype="rect"/>
              </v:shapetype>
              <v:shape id="Text Box 5" o:spid="_x0000_s1026" type="#_x0000_t202" style="position:absolute;left:0;text-align:left;margin-left:340.05pt;margin-top:161.15pt;width:112.4pt;height:2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" fillcolor="white [3201]" stroked="f" strokeweight=".5pt">
                <v:textbox>
                  <w:txbxContent>
                    <w:p w14:paraId="5FF55021" w14:textId="7A1BA096" w:rsidR="00116829" w:rsidRDefault="00116829">
                      <w:r>
                        <w:t>Figure 1</w:t>
                      </w:r>
                    </w:p>
                  </w:txbxContent>
                </v:textbox>
              </v:shape>
            </w:pict>
          </mc:Fallback>
        </mc:AlternateContent>
      </w:r>
      <w:r w:rsidR="00704092" w:rsidRPr="00704092">
        <w:t xml:space="preserve">Since there </w:t>
      </w:r>
      <w:r w:rsidR="003226FA">
        <w:t>are</w:t>
      </w:r>
      <w:r w:rsidR="00704092" w:rsidRPr="00704092">
        <w:t xml:space="preserve"> a lot of variables to consider</w:t>
      </w:r>
      <w:r>
        <w:t xml:space="preserve"> (Figure 1)</w:t>
      </w:r>
      <w:r w:rsidR="00704092" w:rsidRPr="00704092">
        <w:t xml:space="preserve">, we will </w:t>
      </w:r>
      <w:r w:rsidR="004450F1">
        <w:t xml:space="preserve">use </w:t>
      </w:r>
      <w:r w:rsidR="00704092" w:rsidRPr="00704092">
        <w:t>many different equations</w:t>
      </w:r>
      <w:r>
        <w:t>.</w:t>
      </w:r>
      <w:r w:rsidR="005E3098">
        <w:t xml:space="preserve"> First, to be able to</w:t>
      </w:r>
      <w:r w:rsidR="00AA08B2">
        <w:t xml:space="preserve"> find the angle of attack which allows us to reach the greatest </w:t>
      </w:r>
      <w:r w:rsidR="00AA08B2">
        <w:lastRenderedPageBreak/>
        <w:t xml:space="preserve">distance, </w:t>
      </w:r>
      <w:r w:rsidR="00E35CE8">
        <w:t xml:space="preserve">we need to separate the problem into </w:t>
      </w:r>
      <w:r w:rsidR="007243FE">
        <w:t>four phases.</w:t>
      </w:r>
    </w:p>
    <w:p w14:paraId="3CDC24B3" w14:textId="0D3262AB" w:rsidR="00534C39" w:rsidRDefault="007243FE" w:rsidP="007243FE">
      <w:pPr>
        <w:spacing w:line="480" w:lineRule="auto"/>
        <w:ind w:firstLine="720"/>
      </w:pPr>
      <w:r>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force parallel to the velocity, but that acts in</w:t>
      </w:r>
      <w:r w:rsidR="00903D0C">
        <w:t xml:space="preserve"> the</w:t>
      </w:r>
      <w:r w:rsidR="00270C52">
        <w:t xml:space="preserve">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28025656"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s </w:t>
      </w:r>
      <w:r w:rsidR="00E00C8B">
        <w:t>the</w:t>
      </w:r>
      <w:r w:rsidR="004450F1">
        <w:t xml:space="preserve"> </w:t>
      </w:r>
      <w:r>
        <w:t>velocity</w:t>
      </w:r>
      <w:r w:rsidR="00E00C8B">
        <w:t xml:space="preserve"> of the frisbee at this point</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r w:rsidR="00CC57CA">
        <w:t>:</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745BC44A" w14:textId="4BDAE7FB" w:rsidR="00C3326B" w:rsidRDefault="00C3326B" w:rsidP="00A239F0">
      <w:pPr>
        <w:spacing w:line="480" w:lineRule="auto"/>
      </w:pPr>
      <w:r>
        <w:t xml:space="preserve">In this equation, </w:t>
      </w:r>
      <w:r w:rsidR="0056028E">
        <w:t xml:space="preserve"> </w:t>
      </w:r>
      <m:oMath>
        <m:sSub>
          <m:sSubPr>
            <m:ctrlPr>
              <w:rPr>
                <w:rFonts w:ascii="Cambria Math" w:hAnsi="Cambria Math"/>
                <w:i/>
              </w:rPr>
            </m:ctrlPr>
          </m:sSubPr>
          <m:e>
            <m:r>
              <w:rPr>
                <w:rFonts w:ascii="Cambria Math" w:hAnsi="Cambria Math"/>
              </w:rPr>
              <m:t>Cd</m:t>
            </m:r>
          </m:e>
          <m:sub>
            <m:r>
              <w:rPr>
                <w:rFonts w:ascii="Cambria Math" w:hAnsi="Cambria Math"/>
              </w:rPr>
              <m:t xml:space="preserve">0 </m:t>
            </m:r>
          </m:sub>
        </m:sSub>
      </m:oMath>
      <w:r w:rsidR="00907C4F">
        <w:t>is the coefficient of drag at angle zero and this</w:t>
      </w:r>
      <w:r w:rsidR="00CC57CA">
        <w:t xml:space="preserve"> is</w:t>
      </w:r>
      <w:r w:rsidR="0064409B">
        <w:t xml:space="preserve"> defined to </w:t>
      </w:r>
      <w:r w:rsidR="00CC57CA">
        <w:t xml:space="preserve">be </w:t>
      </w:r>
      <w:r w:rsidR="0064409B">
        <w:t>0.</w:t>
      </w:r>
      <w:r w:rsidR="000C7011">
        <w:t>08,</w:t>
      </w:r>
      <w:r w:rsidR="00102292">
        <w:t xml:space="preserve"> </w:t>
      </w:r>
      <m:oMath>
        <m:sSub>
          <m:sSubPr>
            <m:ctrlPr>
              <w:rPr>
                <w:rFonts w:ascii="Cambria Math" w:hAnsi="Cambria Math"/>
                <w:i/>
              </w:rPr>
            </m:ctrlPr>
          </m:sSubPr>
          <m:e>
            <m:r>
              <w:rPr>
                <w:rFonts w:ascii="Cambria Math" w:hAnsi="Cambria Math"/>
              </w:rPr>
              <m:t>Cd</m:t>
            </m:r>
          </m:e>
          <m:sub>
            <m:r>
              <w:rPr>
                <w:rFonts w:ascii="Cambria Math" w:hAnsi="Cambria Math"/>
              </w:rPr>
              <m:t xml:space="preserve">α </m:t>
            </m:r>
          </m:sub>
        </m:sSub>
      </m:oMath>
      <w:r w:rsidR="000C7011">
        <w:rPr>
          <w:rFonts w:eastAsiaTheme="minorEastAsia"/>
        </w:rPr>
        <w:t xml:space="preserve">is </w:t>
      </w:r>
      <w:r w:rsidR="00F327C3">
        <w:rPr>
          <w:rFonts w:eastAsiaTheme="minorEastAsia"/>
        </w:rPr>
        <w:t>2.72 and is the drag coefficient depending on alpha</w:t>
      </w:r>
      <w:r w:rsidR="00102292">
        <w:rPr>
          <w:rFonts w:eastAsiaTheme="minorEastAsia"/>
        </w:rPr>
        <w:t xml:space="preserve">, and </w:t>
      </w:r>
      <w:r w:rsidR="00704092" w:rsidRPr="00704092">
        <w:t xml:space="preserve"> </w:t>
      </w:r>
      <m:oMath>
        <m:sSub>
          <m:sSubPr>
            <m:ctrlPr>
              <w:rPr>
                <w:rFonts w:ascii="Cambria Math" w:hAnsi="Cambria Math"/>
                <w:i/>
              </w:rPr>
            </m:ctrlPr>
          </m:sSubPr>
          <m:e>
            <m:r>
              <w:rPr>
                <w:rFonts w:ascii="Cambria Math" w:hAnsi="Cambria Math"/>
              </w:rPr>
              <m:t>α</m:t>
            </m:r>
          </m:e>
          <m:sub>
            <m:r>
              <w:rPr>
                <w:rFonts w:ascii="Cambria Math" w:hAnsi="Cambria Math"/>
              </w:rPr>
              <m:t xml:space="preserve">0 </m:t>
            </m:r>
          </m:sub>
        </m:sSub>
      </m:oMath>
      <w:r w:rsidR="00CC543E">
        <w:rPr>
          <w:rFonts w:eastAsiaTheme="minorEastAsia"/>
        </w:rPr>
        <w:t xml:space="preserve"> is </w:t>
      </w:r>
      <w:r w:rsidR="009F008D">
        <w:rPr>
          <w:rFonts w:eastAsiaTheme="minorEastAsia"/>
        </w:rPr>
        <w:t xml:space="preserve">a constant defined to be </w:t>
      </w:r>
      <w:r w:rsidR="00CC57CA">
        <w:rPr>
          <w:rFonts w:eastAsiaTheme="minorEastAsia"/>
        </w:rPr>
        <w:t>-</w:t>
      </w:r>
      <w:r w:rsidR="009F008D">
        <w:rPr>
          <w:rFonts w:eastAsiaTheme="minorEastAsia"/>
        </w:rPr>
        <w:t>4 degrees and represents the angle of throw which minimize</w:t>
      </w:r>
      <w:r w:rsidR="00CC57CA">
        <w:rPr>
          <w:rFonts w:eastAsiaTheme="minorEastAsia"/>
        </w:rPr>
        <w:t>s</w:t>
      </w:r>
      <w:r w:rsidR="009F008D">
        <w:rPr>
          <w:rFonts w:eastAsiaTheme="minorEastAsia"/>
        </w:rPr>
        <w:t xml:space="preserve"> the </w:t>
      </w:r>
      <w:r w:rsidR="0061354C">
        <w:rPr>
          <w:rFonts w:eastAsiaTheme="minorEastAsia"/>
        </w:rPr>
        <w:t>lift</w:t>
      </w:r>
      <w:r w:rsidR="00D05626">
        <w:rPr>
          <w:rFonts w:eastAsiaTheme="minorEastAsia"/>
        </w:rPr>
        <w:t xml:space="preserve"> force on the frisbee.</w:t>
      </w:r>
    </w:p>
    <w:p w14:paraId="4B996DA1" w14:textId="71E4DF69" w:rsidR="00387168" w:rsidRPr="00165C35" w:rsidRDefault="00704092" w:rsidP="00A239F0">
      <w:pPr>
        <w:spacing w:line="480" w:lineRule="auto"/>
      </w:pPr>
      <w:r w:rsidRPr="00704092">
        <w:t>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69A03546" w14:textId="3B78B2F1" w:rsidR="00F72705" w:rsidRDefault="00F72705" w:rsidP="00452C06">
      <w:pPr>
        <w:spacing w:line="480" w:lineRule="auto"/>
      </w:pPr>
      <w:r>
        <w:t xml:space="preserve">In this case, </w:t>
      </w:r>
      <m:oMath>
        <m:sSub>
          <m:sSubPr>
            <m:ctrlPr>
              <w:rPr>
                <w:rFonts w:ascii="Cambria Math" w:hAnsi="Cambria Math"/>
                <w:i/>
              </w:rPr>
            </m:ctrlPr>
          </m:sSubPr>
          <m:e>
            <m:r>
              <w:rPr>
                <w:rFonts w:ascii="Cambria Math" w:hAnsi="Cambria Math"/>
              </w:rPr>
              <m:t>Cl</m:t>
            </m:r>
          </m:e>
          <m:sub>
            <m:r>
              <w:rPr>
                <w:rFonts w:ascii="Cambria Math" w:hAnsi="Cambria Math"/>
              </w:rPr>
              <m:t xml:space="preserve">0 </m:t>
            </m:r>
          </m:sub>
        </m:sSub>
      </m:oMath>
      <w:r>
        <w:rPr>
          <w:rFonts w:eastAsiaTheme="minorEastAsia"/>
        </w:rPr>
        <w:t xml:space="preserve">is the </w:t>
      </w:r>
      <w:r w:rsidR="00BD4FC3">
        <w:rPr>
          <w:rFonts w:eastAsiaTheme="minorEastAsia"/>
        </w:rPr>
        <w:t>lift coefficient when the angle of attack is 0 degrees and was found to be 0.1</w:t>
      </w:r>
      <w:r w:rsidR="005D42E5">
        <w:rPr>
          <w:rFonts w:eastAsiaTheme="minorEastAsia"/>
        </w:rPr>
        <w:t xml:space="preserve"> and </w:t>
      </w:r>
      <m:oMath>
        <m:sSub>
          <m:sSubPr>
            <m:ctrlPr>
              <w:rPr>
                <w:rFonts w:ascii="Cambria Math" w:hAnsi="Cambria Math"/>
                <w:i/>
              </w:rPr>
            </m:ctrlPr>
          </m:sSubPr>
          <m:e>
            <m:r>
              <w:rPr>
                <w:rFonts w:ascii="Cambria Math" w:hAnsi="Cambria Math"/>
              </w:rPr>
              <m:t>Cl</m:t>
            </m:r>
          </m:e>
          <m:sub>
            <m:r>
              <w:rPr>
                <w:rFonts w:ascii="Cambria Math" w:hAnsi="Cambria Math"/>
              </w:rPr>
              <m:t xml:space="preserve">α </m:t>
            </m:r>
          </m:sub>
        </m:sSub>
      </m:oMath>
      <w:r w:rsidR="000344DC">
        <w:rPr>
          <w:rFonts w:eastAsiaTheme="minorEastAsia"/>
        </w:rPr>
        <w:t xml:space="preserve">is </w:t>
      </w:r>
      <w:r w:rsidR="00157473">
        <w:rPr>
          <w:rFonts w:eastAsiaTheme="minorEastAsia"/>
        </w:rPr>
        <w:t>1.4 and represents the lift coefficient d</w:t>
      </w:r>
      <w:r w:rsidR="0035515A">
        <w:rPr>
          <w:rFonts w:eastAsiaTheme="minorEastAsia"/>
        </w:rPr>
        <w:t>epend</w:t>
      </w:r>
      <w:r w:rsidR="00CC57CA">
        <w:rPr>
          <w:rFonts w:eastAsiaTheme="minorEastAsia"/>
        </w:rPr>
        <w:t>ing</w:t>
      </w:r>
      <w:r w:rsidR="0035515A">
        <w:rPr>
          <w:rFonts w:eastAsiaTheme="minorEastAsia"/>
        </w:rPr>
        <w:t xml:space="preserve"> on alpha.</w:t>
      </w:r>
    </w:p>
    <w:p w14:paraId="713A7D96" w14:textId="2A32602C"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3FDB1" w:rsidR="00704318" w:rsidRDefault="00704092" w:rsidP="00A239F0">
      <w:pPr>
        <w:spacing w:line="480" w:lineRule="auto"/>
      </w:pPr>
      <w:r w:rsidRPr="00704092">
        <w:t xml:space="preserve">The Frisbee’s area, the </w:t>
      </w:r>
      <w:r w:rsidR="009775C4">
        <w:t>coefficient of lift</w:t>
      </w:r>
      <w:r w:rsidRPr="00704092">
        <w:t>, the density of the fluid which in this case will be</w:t>
      </w:r>
      <w:r w:rsidR="00F12238">
        <w:t xml:space="preserve"> </w:t>
      </w:r>
      <w:r w:rsidR="004D2F60">
        <w:t>the air</w:t>
      </w:r>
      <w:r w:rsidR="009775C4">
        <w:t>, and the velocity of the frisbee at this moment are needed to calculate the lift force</w:t>
      </w:r>
      <w:r w:rsidRPr="00704092">
        <w:t xml:space="preserve">. The </w:t>
      </w:r>
      <w:r w:rsidR="003219CD">
        <w:lastRenderedPageBreak/>
        <w:t xml:space="preserve">initial </w:t>
      </w:r>
      <w:r w:rsidRPr="00704092">
        <w:t>velocity of a Frisbee throw is approximatively 14 m/s</w:t>
      </w:r>
      <w:r w:rsidR="00163BD3">
        <w:t>.</w:t>
      </w:r>
      <w:r w:rsidRPr="00704092">
        <w:t xml:space="preserve"> </w:t>
      </w:r>
      <w:r w:rsidR="00163BD3">
        <w:t>T</w:t>
      </w:r>
      <w:r w:rsidRPr="00704092">
        <w:t xml:space="preserve">he standard air density we use in this case </w:t>
      </w:r>
      <w:r w:rsidR="00761516">
        <w:t>is</w:t>
      </w:r>
      <w:r w:rsidRPr="00704092">
        <w:t xml:space="preserve"> 1.23 kg/m</w:t>
      </w:r>
      <w:r w:rsidRPr="00704092">
        <w:rPr>
          <w:vertAlign w:val="superscript"/>
        </w:rPr>
        <w:t>3</w:t>
      </w:r>
      <w:r w:rsidRPr="00704092">
        <w:t xml:space="preserve">, the Frisbee’s area </w:t>
      </w:r>
      <w:r w:rsidR="00761516">
        <w:t>is of</w:t>
      </w:r>
      <w:r w:rsidRPr="00704092">
        <w:t xml:space="preserve"> 0.0531m</w:t>
      </w:r>
      <w:r w:rsidRPr="00704092">
        <w:rPr>
          <w:vertAlign w:val="superscript"/>
        </w:rPr>
        <w:t>2</w:t>
      </w:r>
      <w:r w:rsidRPr="00704092">
        <w:t xml:space="preserve"> and as we might need it, the viscosity of air used </w:t>
      </w:r>
      <w:r w:rsidR="0066005E">
        <w:t xml:space="preserve">as found to </w:t>
      </w:r>
      <w:r w:rsidRPr="00704092">
        <w:t>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w:t>
      </w:r>
      <w:r w:rsidR="00BD75EB">
        <w:t xml:space="preserve"> get</w:t>
      </w:r>
      <w:r w:rsidR="0067788A">
        <w:t xml:space="preserve"> updated as the angle of the frisbee changes over time.</w:t>
      </w:r>
    </w:p>
    <w:p w14:paraId="4408BE84" w14:textId="3B352605" w:rsidR="006E222B" w:rsidRDefault="00704318" w:rsidP="00704318">
      <w:pPr>
        <w:spacing w:line="480" w:lineRule="auto"/>
        <w:ind w:firstLine="720"/>
      </w:pPr>
      <w:r>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BD75EB">
        <w:t xml:space="preserve">. The equations will be :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 xml:space="preserve">ay= </m:t>
        </m:r>
        <m:f>
          <m:fPr>
            <m:ctrlPr>
              <w:rPr>
                <w:rFonts w:ascii="Cambria Math" w:hAnsi="Cambria Math" w:cs="Times New Roman"/>
                <w:i/>
              </w:rPr>
            </m:ctrlPr>
          </m:fPr>
          <m:num>
            <m:r>
              <w:rPr>
                <w:rFonts w:ascii="Cambria Math" w:hAnsi="Cambria Math" w:cs="Times New Roman"/>
              </w:rPr>
              <m:t>Fd×sinθ+Fl×sinθ-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30472D33"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xml:space="preserve">, which we found to be 0.175 kg, and g </w:t>
      </w:r>
      <w:r w:rsidR="00BD75EB">
        <w:rPr>
          <w:rFonts w:eastAsiaTheme="minorEastAsia"/>
        </w:rPr>
        <w:t>is</w:t>
      </w:r>
      <w:r w:rsidR="008B249C">
        <w:rPr>
          <w:rFonts w:eastAsiaTheme="minorEastAsia"/>
        </w:rPr>
        <w:t xml:space="preserve">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t>
      </w:r>
      <w:r w:rsidR="00551D53">
        <w:rPr>
          <w:rFonts w:eastAsiaTheme="minorEastAsia"/>
        </w:rPr>
        <w:t xml:space="preserve">by using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AB5ADC5" w:rsidR="000846AB" w:rsidRDefault="000846AB" w:rsidP="00704318">
      <w:pPr>
        <w:spacing w:line="480" w:lineRule="auto"/>
        <w:ind w:firstLine="720"/>
      </w:pPr>
      <w:r>
        <w:rPr>
          <w:rFonts w:eastAsiaTheme="minorEastAsia"/>
        </w:rPr>
        <w:t xml:space="preserve">The third part of the problem </w:t>
      </w:r>
      <w:r w:rsidR="00E97847">
        <w:rPr>
          <w:rFonts w:eastAsiaTheme="minorEastAsia"/>
        </w:rPr>
        <w:t>is</w:t>
      </w:r>
      <w:r>
        <w:rPr>
          <w:rFonts w:eastAsiaTheme="minorEastAsia"/>
        </w:rPr>
        <w:t xml:space="preserve"> </w:t>
      </w:r>
      <w:r w:rsidR="0063205F">
        <w:t>t</w:t>
      </w:r>
      <w:r w:rsidRPr="00704092">
        <w:t>o make sure we get the most accurate a</w:t>
      </w:r>
      <w:r w:rsidR="0063205F">
        <w:t>ngle of throw.</w:t>
      </w:r>
      <w:r w:rsidR="00E97847">
        <w:t xml:space="preserve"> To do so,</w:t>
      </w:r>
      <w:r w:rsidRPr="00704092">
        <w:t xml:space="preserve"> </w:t>
      </w:r>
      <w:r w:rsidR="0063205F">
        <w:t>the</w:t>
      </w:r>
      <w:r w:rsidRPr="00704092">
        <w:t xml:space="preserve"> Golden Search method </w:t>
      </w:r>
      <w:r w:rsidR="00E97847">
        <w:t xml:space="preserve">will be used </w:t>
      </w:r>
      <w:r w:rsidRPr="00704092">
        <w:t>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2F29EC95" w:rsidR="00EA0919" w:rsidRDefault="00EA0919" w:rsidP="00704318">
      <w:pPr>
        <w:spacing w:line="480" w:lineRule="auto"/>
        <w:ind w:firstLine="720"/>
      </w:pPr>
      <w:r>
        <w:t xml:space="preserve">Lastly, to measure the distance </w:t>
      </w:r>
      <w:r w:rsidR="00BA0CEE">
        <w:t xml:space="preserve">reached by the frisbee at the angle found with the Golden Search method, we used Euler’s method to update the angle of the frisbee, its </w:t>
      </w:r>
      <w:r w:rsidR="00BA0CEE">
        <w:lastRenderedPageBreak/>
        <w:t>acceleration,</w:t>
      </w:r>
      <w:r w:rsidR="00BD75EB">
        <w:t xml:space="preserve"> its</w:t>
      </w:r>
      <w:r w:rsidR="00BA0CEE">
        <w:t xml:space="preserve"> velocity, as well as</w:t>
      </w:r>
      <w:r w:rsidR="00BD75EB">
        <w:t xml:space="preserve"> its</w:t>
      </w:r>
      <w:r w:rsidR="00BA0CEE">
        <w:t xml:space="preserve">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43A2A395"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density </w:t>
      </w:r>
      <w:r w:rsidR="009B0819">
        <w:t xml:space="preserve">at sea level and the gravitational acceleration </w:t>
      </w:r>
      <w:r w:rsidR="00905477">
        <w:t>or we used constants like the frisbee</w:t>
      </w:r>
      <w:r w:rsidR="009B0819">
        <w:t>’s area and mass, the minimum drag due to friction, the induced drag, the angle of attack that produces the less lift</w:t>
      </w:r>
      <w:r w:rsidR="00837664">
        <w:t xml:space="preserve"> force</w:t>
      </w:r>
      <w:r w:rsidR="00B834F4">
        <w:t xml:space="preserve">, </w:t>
      </w:r>
      <w:r w:rsidR="009B0819">
        <w:t xml:space="preserve">and the initial velocity </w:t>
      </w:r>
      <w:r w:rsidR="0054415F">
        <w:t>was that of an</w:t>
      </w:r>
      <w:r w:rsidR="009B0819">
        <w:t xml:space="preserve"> average throw</w:t>
      </w:r>
      <w:r w:rsidR="00905477">
        <w:t>.</w:t>
      </w:r>
      <w:r w:rsidR="009F3CDD">
        <w:t xml:space="preserve"> The values of the constants we used were found in the articles we based our project on.</w:t>
      </w:r>
      <w:r w:rsidR="00905477">
        <w:t xml:space="preserve"> </w:t>
      </w:r>
    </w:p>
    <w:p w14:paraId="3AFC13F3" w14:textId="7CF48017"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w:t>
      </w:r>
      <w:r w:rsidR="00BD75EB">
        <w:t xml:space="preserve"> horizontal</w:t>
      </w:r>
      <w:r w:rsidR="00050AA3">
        <w:t xml:space="preserve">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t>
      </w:r>
      <w:r w:rsidR="005E64BA">
        <w:t>had</w:t>
      </w:r>
      <w:r w:rsidR="004D3A8C">
        <w:t xml:space="preserve"> to use the inverse of our </w:t>
      </w:r>
      <w:r w:rsidR="00ED6CA3">
        <w:t xml:space="preserve">distance </w:t>
      </w:r>
      <w:r w:rsidR="004D3A8C">
        <w:t>function because in this case, we want</w:t>
      </w:r>
      <w:r w:rsidR="00384D65">
        <w:t>ed</w:t>
      </w:r>
      <w:r w:rsidR="004D3A8C">
        <w:t xml:space="preserve"> to find a maximum value.</w:t>
      </w:r>
      <w:r w:rsidR="004D3A8C" w:rsidRPr="00704092">
        <w:t xml:space="preserve"> </w:t>
      </w:r>
      <w:r w:rsidR="00704092" w:rsidRPr="00704092">
        <w:t xml:space="preserve">The Golden Search </w:t>
      </w:r>
      <w:r w:rsidR="00384D65">
        <w:t>was</w:t>
      </w:r>
      <w:r w:rsidR="00704092" w:rsidRPr="00704092">
        <w:t xml:space="preserve"> also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58679BA2" w14:textId="2E8C17AA" w:rsidR="00116829" w:rsidRPr="00116829" w:rsidRDefault="0014701A" w:rsidP="0036761B">
      <w:pPr>
        <w:spacing w:line="480" w:lineRule="auto"/>
        <w:ind w:firstLine="720"/>
      </w:pPr>
      <w:r w:rsidRPr="0014701A">
        <w:t xml:space="preserve"> </w:t>
      </w:r>
      <w:r>
        <w:t>In one of our method</w:t>
      </w:r>
      <w:r w:rsidR="00CF71F4">
        <w:t>s</w:t>
      </w:r>
      <w:r>
        <w:t xml:space="preserve">,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w:t>
      </w:r>
      <w:r w:rsidR="00A74AB8">
        <w:t>angle at this specific point of the flight</w:t>
      </w:r>
      <w:r>
        <w:t>.</w:t>
      </w:r>
      <w:r w:rsidR="00AA431B">
        <w:t xml:space="preserve"> </w:t>
      </w:r>
      <w:r>
        <w:t xml:space="preserve"> Since all of these </w:t>
      </w:r>
      <w:r>
        <w:lastRenderedPageBreak/>
        <w:t xml:space="preserve">values </w:t>
      </w:r>
      <w:r w:rsidR="00155442">
        <w:t>were</w:t>
      </w:r>
      <w:r>
        <w:t xml:space="preserve"> always changing, this method </w:t>
      </w:r>
      <w:r w:rsidR="00155442">
        <w:t xml:space="preserve">was </w:t>
      </w:r>
      <w:r>
        <w:t xml:space="preserve">also used to update them each time the program </w:t>
      </w:r>
      <w:r w:rsidR="00155442">
        <w:t xml:space="preserve">was </w:t>
      </w:r>
      <w:r>
        <w:t xml:space="preserve">run. </w:t>
      </w:r>
      <w:r w:rsidR="00704092" w:rsidRPr="00704092">
        <w:t xml:space="preserve"> </w:t>
      </w:r>
      <w:r w:rsidR="002B202A">
        <w:t>To validate our program, we compare</w:t>
      </w:r>
      <w:r w:rsidR="00155442">
        <w:t xml:space="preserve">d </w:t>
      </w:r>
      <w:r w:rsidR="002B202A">
        <w:t xml:space="preserve">our answers with graphs that have already been made. </w:t>
      </w:r>
      <w:r w:rsidR="004D3A8C">
        <w:t>X and Y values w</w:t>
      </w:r>
      <w:r w:rsidR="00155442">
        <w:t>ere being</w:t>
      </w:r>
      <w:r w:rsidR="004D3A8C">
        <w:t xml:space="preserve"> printed after running our code and w</w:t>
      </w:r>
      <w:r w:rsidR="002B202A">
        <w:t xml:space="preserve">e </w:t>
      </w:r>
      <w:r w:rsidR="00155442">
        <w:t xml:space="preserve">then have </w:t>
      </w:r>
      <w:r w:rsidR="002B202A">
        <w:t>plot</w:t>
      </w:r>
      <w:r w:rsidR="00155442">
        <w:t xml:space="preserve">ted </w:t>
      </w:r>
      <w:r w:rsidR="004D3A8C">
        <w:t xml:space="preserve">a </w:t>
      </w:r>
      <w:r w:rsidR="002B202A">
        <w:t xml:space="preserve">height (m) vs distance (m) graph with </w:t>
      </w:r>
      <w:r w:rsidR="006E222B">
        <w:t xml:space="preserve">our optimal angle of attack. </w:t>
      </w:r>
    </w:p>
    <w:p w14:paraId="4B26C893" w14:textId="721B065E" w:rsidR="00704092" w:rsidRDefault="00A45C83" w:rsidP="00534C39">
      <w:pPr>
        <w:spacing w:line="360" w:lineRule="auto"/>
        <w:rPr>
          <w:b/>
        </w:rPr>
      </w:pPr>
      <w:r>
        <w:rPr>
          <w:b/>
        </w:rPr>
        <w:t>Results</w:t>
      </w:r>
    </w:p>
    <w:p w14:paraId="30BB1C35" w14:textId="0328F2E3" w:rsidR="00116829" w:rsidRDefault="00C8135D" w:rsidP="00116829">
      <w:pPr>
        <w:spacing w:line="480" w:lineRule="auto"/>
      </w:pPr>
      <w:r>
        <w:tab/>
      </w:r>
      <w:r w:rsidR="00F73F9B">
        <w:t xml:space="preserve"> </w:t>
      </w:r>
      <w:r w:rsidR="00A63042">
        <w:t xml:space="preserve">After running our program, we printed the x and y positions for the optimal angle and we transformed into an excel graph to illustrate the trajectory of the frisbee.  Since the optimization part of our program was not working very well and simply went to infinity when the angle of attack was greater than 30, we used the angle found in the article which </w:t>
      </w:r>
      <w:r w:rsidR="0036761B">
        <w:t xml:space="preserve">was </w:t>
      </w:r>
      <w:r w:rsidR="00A63042">
        <w:t>12 degrees</w:t>
      </w:r>
      <w:r w:rsidR="0099369F">
        <w:t xml:space="preserve"> to do the validation</w:t>
      </w:r>
      <w:r w:rsidR="00A63042">
        <w:t xml:space="preserve">. </w:t>
      </w:r>
      <w:r w:rsidR="008D7381">
        <w:t>Our results are therefore based on an</w:t>
      </w:r>
      <w:r w:rsidR="00A63042">
        <w:t xml:space="preserve"> initial vertical position </w:t>
      </w:r>
      <w:r w:rsidR="008D7381">
        <w:t>of</w:t>
      </w:r>
      <w:r w:rsidR="00A63042">
        <w:t xml:space="preserve"> approximatively 1m and </w:t>
      </w:r>
      <w:r w:rsidR="008D7381">
        <w:t>an</w:t>
      </w:r>
      <w:r w:rsidR="00A63042">
        <w:t xml:space="preserve"> initial horizontal position </w:t>
      </w:r>
      <w:r w:rsidR="008D7381">
        <w:t>of</w:t>
      </w:r>
      <w:r w:rsidR="00A63042">
        <w:t xml:space="preserve"> 0m. </w:t>
      </w:r>
    </w:p>
    <w:p w14:paraId="0B26B638" w14:textId="20EE0612" w:rsidR="00116829" w:rsidRPr="00704092" w:rsidRDefault="00116829" w:rsidP="00116829">
      <w:pPr>
        <w:spacing w:line="480" w:lineRule="auto"/>
        <w:ind w:firstLine="720"/>
      </w:pPr>
      <w:r>
        <w:t>After looking at the data and the graph, a final horizontal distance of</w:t>
      </w:r>
      <w:r w:rsidR="00A97BE0">
        <w:t xml:space="preserve"> 31.7016998</w:t>
      </w:r>
      <w:r>
        <w:t xml:space="preserve"> m </w:t>
      </w:r>
      <w:r w:rsidR="0036761B">
        <w:t xml:space="preserve">(Figure 3) </w:t>
      </w:r>
      <w:r>
        <w:t xml:space="preserve">was observed and a maximum height of 10.12517506 m (Figure 2) was also found. In </w:t>
      </w:r>
      <w:r w:rsidRPr="00FE534F">
        <w:rPr>
          <w:i/>
        </w:rPr>
        <w:t>The Physics of Frisbees</w:t>
      </w:r>
      <w:r>
        <w:t xml:space="preserve">, a vertical distance of 7.7 m was found while reaching 40 meters horizontally. This means that the percent error for our distance was of about 25 % and of 29% for the height relative to their findings. </w:t>
      </w:r>
    </w:p>
    <w:p w14:paraId="725F9739" w14:textId="18F5FD8E" w:rsidR="00A63042" w:rsidRDefault="0036761B" w:rsidP="00A63042">
      <w:pPr>
        <w:spacing w:line="480" w:lineRule="auto"/>
      </w:pPr>
      <w:r>
        <w:rPr>
          <w:b/>
          <w:noProof/>
        </w:rPr>
        <w:drawing>
          <wp:anchor distT="0" distB="0" distL="114300" distR="114300" simplePos="0" relativeHeight="251661312" behindDoc="0" locked="0" layoutInCell="1" allowOverlap="1" wp14:anchorId="4F66120C" wp14:editId="4C0A2946">
            <wp:simplePos x="0" y="0"/>
            <wp:positionH relativeFrom="column">
              <wp:posOffset>372812</wp:posOffset>
            </wp:positionH>
            <wp:positionV relativeFrom="paragraph">
              <wp:posOffset>-4812</wp:posOffset>
            </wp:positionV>
            <wp:extent cx="4583430" cy="20459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1 at 11.24.18 PM.png"/>
                    <pic:cNvPicPr/>
                  </pic:nvPicPr>
                  <pic:blipFill>
                    <a:blip r:embed="rId9">
                      <a:extLst>
                        <a:ext uri="{28A0092B-C50C-407E-A947-70E740481C1C}">
                          <a14:useLocalDpi xmlns:a14="http://schemas.microsoft.com/office/drawing/2010/main" val="0"/>
                        </a:ext>
                      </a:extLst>
                    </a:blip>
                    <a:stretch>
                      <a:fillRect/>
                    </a:stretch>
                  </pic:blipFill>
                  <pic:spPr>
                    <a:xfrm>
                      <a:off x="0" y="0"/>
                      <a:ext cx="4583430" cy="2045970"/>
                    </a:xfrm>
                    <a:prstGeom prst="rect">
                      <a:avLst/>
                    </a:prstGeom>
                  </pic:spPr>
                </pic:pic>
              </a:graphicData>
            </a:graphic>
            <wp14:sizeRelH relativeFrom="page">
              <wp14:pctWidth>0</wp14:pctWidth>
            </wp14:sizeRelH>
            <wp14:sizeRelV relativeFrom="page">
              <wp14:pctHeight>0</wp14:pctHeight>
            </wp14:sizeRelV>
          </wp:anchor>
        </w:drawing>
      </w:r>
    </w:p>
    <w:p w14:paraId="5B490C5D" w14:textId="1DDC3375" w:rsidR="00A63042" w:rsidRDefault="00A63042" w:rsidP="00A63042">
      <w:pPr>
        <w:spacing w:line="480" w:lineRule="auto"/>
      </w:pPr>
    </w:p>
    <w:p w14:paraId="2DA41B45" w14:textId="234E6127" w:rsidR="00F21DA7" w:rsidRDefault="00F21DA7" w:rsidP="00A63042">
      <w:pPr>
        <w:spacing w:line="480" w:lineRule="auto"/>
        <w:ind w:firstLine="720"/>
      </w:pPr>
    </w:p>
    <w:p w14:paraId="5B906346" w14:textId="10F1D430" w:rsidR="00116829" w:rsidRDefault="0036761B" w:rsidP="00116829">
      <w:pPr>
        <w:spacing w:line="480" w:lineRule="auto"/>
      </w:pPr>
      <w:r>
        <w:rPr>
          <w:noProof/>
        </w:rPr>
        <mc:AlternateContent>
          <mc:Choice Requires="wps">
            <w:drawing>
              <wp:anchor distT="0" distB="0" distL="114300" distR="114300" simplePos="0" relativeHeight="251663360" behindDoc="0" locked="0" layoutInCell="1" allowOverlap="1" wp14:anchorId="45EAF1F3" wp14:editId="4E946E55">
                <wp:simplePos x="0" y="0"/>
                <wp:positionH relativeFrom="column">
                  <wp:posOffset>2292618</wp:posOffset>
                </wp:positionH>
                <wp:positionV relativeFrom="paragraph">
                  <wp:posOffset>1197744</wp:posOffset>
                </wp:positionV>
                <wp:extent cx="1612232" cy="288758"/>
                <wp:effectExtent l="0" t="0" r="1270" b="3810"/>
                <wp:wrapNone/>
                <wp:docPr id="6" name="Text Box 6"/>
                <wp:cNvGraphicFramePr/>
                <a:graphic xmlns:a="http://schemas.openxmlformats.org/drawingml/2006/main">
                  <a:graphicData uri="http://schemas.microsoft.com/office/word/2010/wordprocessingShape">
                    <wps:wsp>
                      <wps:cNvSpPr txBox="1"/>
                      <wps:spPr>
                        <a:xfrm>
                          <a:off x="0" y="0"/>
                          <a:ext cx="1612232" cy="288758"/>
                        </a:xfrm>
                        <a:prstGeom prst="rect">
                          <a:avLst/>
                        </a:prstGeom>
                        <a:solidFill>
                          <a:schemeClr val="lt1"/>
                        </a:solidFill>
                        <a:ln w="6350">
                          <a:noFill/>
                        </a:ln>
                      </wps:spPr>
                      <wps:txbx>
                        <w:txbxContent>
                          <w:p w14:paraId="1A11B619" w14:textId="2C791F02" w:rsidR="00116829" w:rsidRPr="00116829" w:rsidRDefault="00116829">
                            <w:pPr>
                              <w:rPr>
                                <w14:textOutline w14:w="9525" w14:cap="rnd" w14:cmpd="sng" w14:algn="ctr">
                                  <w14:noFill/>
                                  <w14:prstDash w14:val="solid"/>
                                  <w14:bevel/>
                                </w14:textOutline>
                              </w:rPr>
                            </w:pPr>
                            <w:r w:rsidRPr="00116829">
                              <w:rPr>
                                <w14:textOutline w14:w="9525" w14:cap="rnd" w14:cmpd="sng" w14:algn="ctr">
                                  <w14:noFill/>
                                  <w14:prstDash w14:val="solid"/>
                                  <w14:bevel/>
                                </w14:textOutline>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AF1F3" id="Text Box 6" o:spid="_x0000_s1027" type="#_x0000_t202" style="position:absolute;margin-left:180.5pt;margin-top:94.3pt;width:126.95pt;height:2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" fillcolor="white [3201]" stroked="f" strokeweight=".5pt">
                <v:textbox>
                  <w:txbxContent>
                    <w:p w14:paraId="1A11B619" w14:textId="2C791F02" w:rsidR="00116829" w:rsidRPr="00116829" w:rsidRDefault="00116829">
                      <w:pPr>
                        <w:rPr>
                          <w14:textOutline w14:w="9525" w14:cap="rnd" w14:cmpd="sng" w14:algn="ctr">
                            <w14:noFill/>
                            <w14:prstDash w14:val="solid"/>
                            <w14:bevel/>
                          </w14:textOutline>
                        </w:rPr>
                      </w:pPr>
                      <w:r w:rsidRPr="00116829">
                        <w:rPr>
                          <w14:textOutline w14:w="9525" w14:cap="rnd" w14:cmpd="sng" w14:algn="ctr">
                            <w14:noFill/>
                            <w14:prstDash w14:val="solid"/>
                            <w14:bevel/>
                          </w14:textOutline>
                        </w:rPr>
                        <w:t>Figure 2</w:t>
                      </w:r>
                    </w:p>
                  </w:txbxContent>
                </v:textbox>
              </v:shape>
            </w:pict>
          </mc:Fallback>
        </mc:AlternateContent>
      </w:r>
    </w:p>
    <w:p w14:paraId="26ACC97C" w14:textId="00262D73" w:rsidR="00116829" w:rsidRDefault="00116829" w:rsidP="00116829">
      <w:pPr>
        <w:spacing w:line="480" w:lineRule="auto"/>
        <w:ind w:firstLine="720"/>
        <w:jc w:val="center"/>
      </w:pPr>
      <w:r>
        <w:rPr>
          <w:noProof/>
        </w:rPr>
        <w:lastRenderedPageBreak/>
        <mc:AlternateContent>
          <mc:Choice Requires="wps">
            <w:drawing>
              <wp:anchor distT="0" distB="0" distL="114300" distR="114300" simplePos="0" relativeHeight="251664384" behindDoc="0" locked="0" layoutInCell="1" allowOverlap="1" wp14:anchorId="53AA42C8" wp14:editId="34B4CDEB">
                <wp:simplePos x="0" y="0"/>
                <wp:positionH relativeFrom="column">
                  <wp:posOffset>2742398</wp:posOffset>
                </wp:positionH>
                <wp:positionV relativeFrom="paragraph">
                  <wp:posOffset>4162425</wp:posOffset>
                </wp:positionV>
                <wp:extent cx="1227221" cy="288758"/>
                <wp:effectExtent l="0" t="0" r="5080" b="3810"/>
                <wp:wrapNone/>
                <wp:docPr id="7" name="Text Box 7"/>
                <wp:cNvGraphicFramePr/>
                <a:graphic xmlns:a="http://schemas.openxmlformats.org/drawingml/2006/main">
                  <a:graphicData uri="http://schemas.microsoft.com/office/word/2010/wordprocessingShape">
                    <wps:wsp>
                      <wps:cNvSpPr txBox="1"/>
                      <wps:spPr>
                        <a:xfrm>
                          <a:off x="0" y="0"/>
                          <a:ext cx="1227221" cy="288758"/>
                        </a:xfrm>
                        <a:prstGeom prst="rect">
                          <a:avLst/>
                        </a:prstGeom>
                        <a:solidFill>
                          <a:schemeClr val="lt1"/>
                        </a:solidFill>
                        <a:ln w="6350">
                          <a:noFill/>
                        </a:ln>
                      </wps:spPr>
                      <wps:txbx>
                        <w:txbxContent>
                          <w:p w14:paraId="2BEB753D" w14:textId="6F85D0B7" w:rsidR="00116829" w:rsidRDefault="00116829">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A42C8" id="Text Box 7" o:spid="_x0000_s1028" type="#_x0000_t202" style="position:absolute;left:0;text-align:left;margin-left:215.95pt;margin-top:327.75pt;width:96.65pt;height:2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" fillcolor="white [3201]" stroked="f" strokeweight=".5pt">
                <v:textbox>
                  <w:txbxContent>
                    <w:p w14:paraId="2BEB753D" w14:textId="6F85D0B7" w:rsidR="00116829" w:rsidRDefault="00116829">
                      <w:r>
                        <w:t>Figure 3</w:t>
                      </w:r>
                    </w:p>
                  </w:txbxContent>
                </v:textbox>
              </v:shape>
            </w:pict>
          </mc:Fallback>
        </mc:AlternateContent>
      </w:r>
      <w:r>
        <w:rPr>
          <w:noProof/>
        </w:rPr>
        <w:drawing>
          <wp:anchor distT="0" distB="0" distL="114300" distR="114300" simplePos="0" relativeHeight="251660288" behindDoc="1" locked="0" layoutInCell="1" allowOverlap="1" wp14:anchorId="78C33BD6" wp14:editId="2C58E439">
            <wp:simplePos x="0" y="0"/>
            <wp:positionH relativeFrom="column">
              <wp:posOffset>192105</wp:posOffset>
            </wp:positionH>
            <wp:positionV relativeFrom="paragraph">
              <wp:posOffset>602</wp:posOffset>
            </wp:positionV>
            <wp:extent cx="5558155" cy="4034155"/>
            <wp:effectExtent l="0" t="0" r="4445" b="4445"/>
            <wp:wrapThrough wrapText="bothSides">
              <wp:wrapPolygon edited="0">
                <wp:start x="0" y="0"/>
                <wp:lineTo x="0" y="21556"/>
                <wp:lineTo x="21568" y="21556"/>
                <wp:lineTo x="215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3.54.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8155" cy="4034155"/>
                    </a:xfrm>
                    <a:prstGeom prst="rect">
                      <a:avLst/>
                    </a:prstGeom>
                  </pic:spPr>
                </pic:pic>
              </a:graphicData>
            </a:graphic>
            <wp14:sizeRelH relativeFrom="page">
              <wp14:pctWidth>0</wp14:pctWidth>
            </wp14:sizeRelH>
            <wp14:sizeRelV relativeFrom="page">
              <wp14:pctHeight>0</wp14:pctHeight>
            </wp14:sizeRelV>
          </wp:anchor>
        </w:drawing>
      </w:r>
    </w:p>
    <w:p w14:paraId="486C8B7F" w14:textId="77777777" w:rsidR="0036761B" w:rsidRDefault="0036761B" w:rsidP="00704092">
      <w:pPr>
        <w:spacing w:line="480" w:lineRule="auto"/>
        <w:rPr>
          <w:b/>
        </w:rPr>
      </w:pPr>
    </w:p>
    <w:p w14:paraId="0946103D" w14:textId="4F74A1B5" w:rsidR="00ED7C53" w:rsidRPr="00290E94" w:rsidRDefault="00ED7C53" w:rsidP="00704092">
      <w:pPr>
        <w:spacing w:line="480" w:lineRule="auto"/>
        <w:rPr>
          <w:b/>
        </w:rPr>
      </w:pPr>
      <w:r w:rsidRPr="00290E94">
        <w:rPr>
          <w:b/>
        </w:rPr>
        <w:t>Discussion</w:t>
      </w:r>
    </w:p>
    <w:p w14:paraId="5BA5B058" w14:textId="6479B5E7" w:rsidR="0036761B" w:rsidRDefault="00ED7C53" w:rsidP="0036761B">
      <w:pPr>
        <w:spacing w:line="480" w:lineRule="auto"/>
        <w:ind w:firstLine="720"/>
      </w:pPr>
      <w:r>
        <w:t>The discrepancy between our results and the article</w:t>
      </w:r>
      <w:r w:rsidR="00290E94">
        <w:t>’s</w:t>
      </w:r>
      <w:r>
        <w:t xml:space="preserve"> suggests that there was a problem with our program which </w:t>
      </w:r>
      <w:r w:rsidR="00817034">
        <w:t xml:space="preserve">we </w:t>
      </w:r>
      <w:r>
        <w:t>were not able to fix</w:t>
      </w:r>
      <w:r w:rsidR="009A79EB">
        <w:t>. However, our hypothesis which stated that the optimal angle would be in the range of 10 to 15 degrees was confirmed as it was found to be 12 degrees.</w:t>
      </w:r>
      <w:r>
        <w:t xml:space="preserve"> </w:t>
      </w:r>
      <w:r w:rsidR="00FE534F">
        <w:t>The results we obtained were somewhat close to the ones state</w:t>
      </w:r>
      <w:r w:rsidR="00817034">
        <w:t xml:space="preserve">d </w:t>
      </w:r>
      <w:r w:rsidR="00FE534F">
        <w:t xml:space="preserve">in </w:t>
      </w:r>
      <w:r w:rsidR="00FE534F" w:rsidRPr="00290E94">
        <w:rPr>
          <w:i/>
        </w:rPr>
        <w:t>The Physics of Frisbee</w:t>
      </w:r>
      <w:r w:rsidR="00FE534F">
        <w:rPr>
          <w:i/>
        </w:rPr>
        <w:t>s</w:t>
      </w:r>
      <w:r w:rsidR="00FE534F">
        <w:t xml:space="preserve"> as the maximum distance reached by the frisbee when thrown at a 12 degrees angle was of 40 meter</w:t>
      </w:r>
      <w:r w:rsidR="00252A92">
        <w:t>s</w:t>
      </w:r>
      <w:bookmarkStart w:id="0" w:name="_GoBack"/>
      <w:bookmarkEnd w:id="0"/>
      <w:r w:rsidR="00FE534F">
        <w:t xml:space="preserve"> while achieving a height of 7.7 meters.  </w:t>
      </w:r>
      <w:r w:rsidR="0077081B">
        <w:t xml:space="preserve">Our findings were relatively close to theirs. </w:t>
      </w:r>
      <w:r w:rsidR="001556D6">
        <w:t>A</w:t>
      </w:r>
      <w:r w:rsidR="0077081B">
        <w:t xml:space="preserve"> java code was</w:t>
      </w:r>
      <w:r w:rsidR="00817034">
        <w:t xml:space="preserve"> also</w:t>
      </w:r>
      <w:r w:rsidR="0077081B">
        <w:t xml:space="preserve"> </w:t>
      </w:r>
      <w:r w:rsidR="001556D6">
        <w:t xml:space="preserve">provided in the article, and I would say that we took way more </w:t>
      </w:r>
      <w:r w:rsidR="001556D6">
        <w:lastRenderedPageBreak/>
        <w:t xml:space="preserve">components into account then they did and that is probably the reason why we got </w:t>
      </w:r>
      <w:r w:rsidR="004D400B">
        <w:t>slightly different</w:t>
      </w:r>
      <w:r w:rsidR="001556D6">
        <w:t xml:space="preserve"> results along with the fact that we could not fix a problem in our program. </w:t>
      </w:r>
    </w:p>
    <w:p w14:paraId="6C6DE44C" w14:textId="412A749C" w:rsidR="0036761B" w:rsidRPr="0036761B" w:rsidRDefault="0036761B" w:rsidP="0036761B">
      <w:pPr>
        <w:spacing w:line="480" w:lineRule="auto"/>
        <w:rPr>
          <w:b/>
        </w:rPr>
      </w:pPr>
      <w:r w:rsidRPr="0036761B">
        <w:rPr>
          <w:b/>
        </w:rPr>
        <w:t>Work Cited</w:t>
      </w:r>
    </w:p>
    <w:p w14:paraId="3EF4886E" w14:textId="7BA748ED" w:rsidR="00F21DA7" w:rsidRPr="0036761B" w:rsidRDefault="00F21DA7" w:rsidP="0036761B">
      <w:pPr>
        <w:spacing w:line="480" w:lineRule="auto"/>
      </w:pPr>
      <w:r>
        <w:t xml:space="preserve">Morrison, V.R. “The Physics of Frisbees”. </w:t>
      </w:r>
      <w:r>
        <w:rPr>
          <w:i/>
        </w:rPr>
        <w:t xml:space="preserve">Electronic Journal of Classical Mechanics and </w:t>
      </w:r>
      <w:r>
        <w:rPr>
          <w:i/>
        </w:rPr>
        <w:br/>
      </w:r>
      <w:r>
        <w:rPr>
          <w:i/>
        </w:rPr>
        <w:tab/>
        <w:t>Relativity.</w:t>
      </w:r>
      <w:r>
        <w:t>Http://scripts.mit.edu/~womens-ult/frisbee_physics.pdf.</w:t>
      </w:r>
    </w:p>
    <w:p w14:paraId="702CB6CD" w14:textId="6F1530D5" w:rsidR="00704092" w:rsidRPr="00704092" w:rsidRDefault="00704092" w:rsidP="00704092"/>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3FB5" w14:textId="77777777" w:rsidR="00DF6F97" w:rsidRDefault="00DF6F97" w:rsidP="005B7B19">
      <w:r>
        <w:separator/>
      </w:r>
    </w:p>
  </w:endnote>
  <w:endnote w:type="continuationSeparator" w:id="0">
    <w:p w14:paraId="46AF9BC4" w14:textId="77777777" w:rsidR="00DF6F97" w:rsidRDefault="00DF6F97"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85A6" w14:textId="77777777" w:rsidR="00DF6F97" w:rsidRDefault="00DF6F97" w:rsidP="005B7B19">
      <w:r>
        <w:separator/>
      </w:r>
    </w:p>
  </w:footnote>
  <w:footnote w:type="continuationSeparator" w:id="0">
    <w:p w14:paraId="4FC04222" w14:textId="77777777" w:rsidR="00DF6F97" w:rsidRDefault="00DF6F97"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3114F"/>
    <w:rsid w:val="000344DC"/>
    <w:rsid w:val="00050AA3"/>
    <w:rsid w:val="000628BA"/>
    <w:rsid w:val="00070F1B"/>
    <w:rsid w:val="000846AB"/>
    <w:rsid w:val="000C4941"/>
    <w:rsid w:val="000C7011"/>
    <w:rsid w:val="000D763F"/>
    <w:rsid w:val="00102292"/>
    <w:rsid w:val="00116829"/>
    <w:rsid w:val="00121B5F"/>
    <w:rsid w:val="00137718"/>
    <w:rsid w:val="0014701A"/>
    <w:rsid w:val="00153EE5"/>
    <w:rsid w:val="00155442"/>
    <w:rsid w:val="001556D6"/>
    <w:rsid w:val="00157473"/>
    <w:rsid w:val="00163BD3"/>
    <w:rsid w:val="00165C35"/>
    <w:rsid w:val="001C430F"/>
    <w:rsid w:val="00206ED1"/>
    <w:rsid w:val="002249AA"/>
    <w:rsid w:val="00252A92"/>
    <w:rsid w:val="00254467"/>
    <w:rsid w:val="002556BD"/>
    <w:rsid w:val="00270C52"/>
    <w:rsid w:val="00280ADC"/>
    <w:rsid w:val="00290E94"/>
    <w:rsid w:val="002A0B70"/>
    <w:rsid w:val="002B202A"/>
    <w:rsid w:val="002C24CA"/>
    <w:rsid w:val="002D0A32"/>
    <w:rsid w:val="002E154D"/>
    <w:rsid w:val="002E4EC4"/>
    <w:rsid w:val="00311C80"/>
    <w:rsid w:val="003219CD"/>
    <w:rsid w:val="003226FA"/>
    <w:rsid w:val="0035515A"/>
    <w:rsid w:val="0036761B"/>
    <w:rsid w:val="00383F58"/>
    <w:rsid w:val="00384D65"/>
    <w:rsid w:val="00387168"/>
    <w:rsid w:val="0039135C"/>
    <w:rsid w:val="00393D9C"/>
    <w:rsid w:val="00396D92"/>
    <w:rsid w:val="003A6396"/>
    <w:rsid w:val="003D0FE2"/>
    <w:rsid w:val="003E04D1"/>
    <w:rsid w:val="003E4358"/>
    <w:rsid w:val="00415BD9"/>
    <w:rsid w:val="004450F1"/>
    <w:rsid w:val="00447B1B"/>
    <w:rsid w:val="0045288A"/>
    <w:rsid w:val="00452C06"/>
    <w:rsid w:val="004A3FA1"/>
    <w:rsid w:val="004A6E03"/>
    <w:rsid w:val="004D2F60"/>
    <w:rsid w:val="004D3A8C"/>
    <w:rsid w:val="004D400B"/>
    <w:rsid w:val="004E2D31"/>
    <w:rsid w:val="00513CBF"/>
    <w:rsid w:val="00527812"/>
    <w:rsid w:val="00534C39"/>
    <w:rsid w:val="00543D15"/>
    <w:rsid w:val="0054415F"/>
    <w:rsid w:val="00551D53"/>
    <w:rsid w:val="0056028E"/>
    <w:rsid w:val="00564198"/>
    <w:rsid w:val="00571A61"/>
    <w:rsid w:val="005A43BD"/>
    <w:rsid w:val="005B7B19"/>
    <w:rsid w:val="005D0A3F"/>
    <w:rsid w:val="005D42E5"/>
    <w:rsid w:val="005E3098"/>
    <w:rsid w:val="005E48BB"/>
    <w:rsid w:val="005E64BA"/>
    <w:rsid w:val="0061354C"/>
    <w:rsid w:val="00614BCB"/>
    <w:rsid w:val="00623F27"/>
    <w:rsid w:val="0063205F"/>
    <w:rsid w:val="0064409B"/>
    <w:rsid w:val="006509E1"/>
    <w:rsid w:val="0066005E"/>
    <w:rsid w:val="00663B30"/>
    <w:rsid w:val="00664A9A"/>
    <w:rsid w:val="006671FC"/>
    <w:rsid w:val="0067788A"/>
    <w:rsid w:val="006B4342"/>
    <w:rsid w:val="006E222B"/>
    <w:rsid w:val="00704092"/>
    <w:rsid w:val="00704318"/>
    <w:rsid w:val="00706BE6"/>
    <w:rsid w:val="0071284B"/>
    <w:rsid w:val="0072110B"/>
    <w:rsid w:val="007243FE"/>
    <w:rsid w:val="00741184"/>
    <w:rsid w:val="00747A66"/>
    <w:rsid w:val="00761516"/>
    <w:rsid w:val="00763857"/>
    <w:rsid w:val="0077081B"/>
    <w:rsid w:val="007B1EC7"/>
    <w:rsid w:val="007D63B3"/>
    <w:rsid w:val="00814C45"/>
    <w:rsid w:val="0081607C"/>
    <w:rsid w:val="00817034"/>
    <w:rsid w:val="00832F23"/>
    <w:rsid w:val="00837664"/>
    <w:rsid w:val="00843218"/>
    <w:rsid w:val="00853015"/>
    <w:rsid w:val="008630F6"/>
    <w:rsid w:val="00872E8A"/>
    <w:rsid w:val="008977D2"/>
    <w:rsid w:val="008A179D"/>
    <w:rsid w:val="008A17AF"/>
    <w:rsid w:val="008B249C"/>
    <w:rsid w:val="008C2757"/>
    <w:rsid w:val="008D7381"/>
    <w:rsid w:val="008E17EF"/>
    <w:rsid w:val="009019D0"/>
    <w:rsid w:val="00903D0C"/>
    <w:rsid w:val="00905477"/>
    <w:rsid w:val="00907C4F"/>
    <w:rsid w:val="009775C4"/>
    <w:rsid w:val="00987BE3"/>
    <w:rsid w:val="0099277D"/>
    <w:rsid w:val="0099369F"/>
    <w:rsid w:val="009A0489"/>
    <w:rsid w:val="009A51D0"/>
    <w:rsid w:val="009A79EB"/>
    <w:rsid w:val="009B0819"/>
    <w:rsid w:val="009D21D8"/>
    <w:rsid w:val="009D5EB8"/>
    <w:rsid w:val="009F008D"/>
    <w:rsid w:val="009F3CDD"/>
    <w:rsid w:val="00A025AB"/>
    <w:rsid w:val="00A033B2"/>
    <w:rsid w:val="00A045B1"/>
    <w:rsid w:val="00A1340B"/>
    <w:rsid w:val="00A239F0"/>
    <w:rsid w:val="00A300C3"/>
    <w:rsid w:val="00A45C83"/>
    <w:rsid w:val="00A63042"/>
    <w:rsid w:val="00A651CA"/>
    <w:rsid w:val="00A65428"/>
    <w:rsid w:val="00A74AB8"/>
    <w:rsid w:val="00A86105"/>
    <w:rsid w:val="00A97BE0"/>
    <w:rsid w:val="00AA08B2"/>
    <w:rsid w:val="00AA431B"/>
    <w:rsid w:val="00AC2127"/>
    <w:rsid w:val="00AD3505"/>
    <w:rsid w:val="00B045DA"/>
    <w:rsid w:val="00B35151"/>
    <w:rsid w:val="00B46BC6"/>
    <w:rsid w:val="00B4750F"/>
    <w:rsid w:val="00B47EAF"/>
    <w:rsid w:val="00B77009"/>
    <w:rsid w:val="00B80FD9"/>
    <w:rsid w:val="00B834F4"/>
    <w:rsid w:val="00BA0CEE"/>
    <w:rsid w:val="00BD0684"/>
    <w:rsid w:val="00BD4FC3"/>
    <w:rsid w:val="00BD75EB"/>
    <w:rsid w:val="00C047EC"/>
    <w:rsid w:val="00C10C2E"/>
    <w:rsid w:val="00C3326B"/>
    <w:rsid w:val="00C8135D"/>
    <w:rsid w:val="00C94EEC"/>
    <w:rsid w:val="00CA702D"/>
    <w:rsid w:val="00CB0547"/>
    <w:rsid w:val="00CB22CC"/>
    <w:rsid w:val="00CC543E"/>
    <w:rsid w:val="00CC57CA"/>
    <w:rsid w:val="00CF1D4F"/>
    <w:rsid w:val="00CF258A"/>
    <w:rsid w:val="00CF71F4"/>
    <w:rsid w:val="00D05626"/>
    <w:rsid w:val="00D453F2"/>
    <w:rsid w:val="00D510A7"/>
    <w:rsid w:val="00D6005E"/>
    <w:rsid w:val="00DB5B52"/>
    <w:rsid w:val="00DD4C50"/>
    <w:rsid w:val="00DF6F97"/>
    <w:rsid w:val="00E00C8B"/>
    <w:rsid w:val="00E05F91"/>
    <w:rsid w:val="00E2359B"/>
    <w:rsid w:val="00E35CE8"/>
    <w:rsid w:val="00E46D82"/>
    <w:rsid w:val="00E52273"/>
    <w:rsid w:val="00E8057E"/>
    <w:rsid w:val="00E97847"/>
    <w:rsid w:val="00EA0919"/>
    <w:rsid w:val="00EA2DB3"/>
    <w:rsid w:val="00EB3EBE"/>
    <w:rsid w:val="00EB6F29"/>
    <w:rsid w:val="00EC3195"/>
    <w:rsid w:val="00EC7A5F"/>
    <w:rsid w:val="00ED6CA3"/>
    <w:rsid w:val="00ED7C53"/>
    <w:rsid w:val="00F0200B"/>
    <w:rsid w:val="00F04066"/>
    <w:rsid w:val="00F12238"/>
    <w:rsid w:val="00F21DA7"/>
    <w:rsid w:val="00F327C3"/>
    <w:rsid w:val="00F3298D"/>
    <w:rsid w:val="00F72705"/>
    <w:rsid w:val="00F73F9B"/>
    <w:rsid w:val="00F86489"/>
    <w:rsid w:val="00FD4605"/>
    <w:rsid w:val="00FE02B0"/>
    <w:rsid w:val="00FE53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4925-B630-49CE-AED0-1CFC3597A6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Julie-Maude Viel</cp:lastModifiedBy>
  <cp:revision>164</cp:revision>
  <dcterms:created xsi:type="dcterms:W3CDTF">2019-04-23T13:46:00Z</dcterms:created>
  <dcterms:modified xsi:type="dcterms:W3CDTF">2019-05-22T19:25:00Z</dcterms:modified>
</cp:coreProperties>
</file>